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8F" w:rsidRDefault="00AA648F" w:rsidP="00AA648F">
      <w:pPr>
        <w:ind w:left="482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Заведующему МБДОУ «Детский сад №7»</w:t>
      </w:r>
    </w:p>
    <w:p w:rsidR="00AA648F" w:rsidRDefault="00AA648F" w:rsidP="00AA648F">
      <w:pPr>
        <w:ind w:left="4820"/>
        <w:jc w:val="both"/>
        <w:rPr>
          <w:rFonts w:eastAsia="Calibri"/>
          <w:szCs w:val="26"/>
          <w:vertAlign w:val="subscript"/>
        </w:rPr>
      </w:pPr>
      <w:r>
        <w:rPr>
          <w:rFonts w:eastAsia="Calibri"/>
          <w:szCs w:val="26"/>
        </w:rPr>
        <w:t>Красовской Марине Владимировне</w:t>
      </w:r>
      <w:r>
        <w:rPr>
          <w:rFonts w:eastAsia="Calibri"/>
          <w:szCs w:val="26"/>
          <w:vertAlign w:val="subscript"/>
        </w:rPr>
        <w:t xml:space="preserve"> </w:t>
      </w:r>
    </w:p>
    <w:p w:rsidR="00AA648F" w:rsidRDefault="00AA648F" w:rsidP="00AA648F">
      <w:pPr>
        <w:ind w:left="4820"/>
        <w:jc w:val="both"/>
        <w:rPr>
          <w:rFonts w:eastAsia="Calibri"/>
          <w:szCs w:val="26"/>
        </w:rPr>
      </w:pPr>
      <w:proofErr w:type="gramStart"/>
      <w:r>
        <w:rPr>
          <w:rFonts w:eastAsia="Calibri"/>
          <w:szCs w:val="26"/>
        </w:rPr>
        <w:t>от</w:t>
      </w:r>
      <w:proofErr w:type="gramEnd"/>
      <w:r>
        <w:rPr>
          <w:rFonts w:eastAsia="Calibri"/>
          <w:szCs w:val="26"/>
        </w:rPr>
        <w:t>________________________________________________________________________ Адрес:____________________________________________________________________</w:t>
      </w:r>
    </w:p>
    <w:p w:rsidR="00AA648F" w:rsidRDefault="00AA648F" w:rsidP="00AA648F">
      <w:pPr>
        <w:ind w:left="4820"/>
        <w:jc w:val="both"/>
        <w:rPr>
          <w:rFonts w:ascii="Calibri" w:hAnsi="Calibri" w:cs="Calibri"/>
          <w:b/>
          <w:szCs w:val="26"/>
        </w:rPr>
      </w:pPr>
      <w:r>
        <w:rPr>
          <w:rFonts w:eastAsia="Calibri"/>
          <w:szCs w:val="26"/>
        </w:rPr>
        <w:t>Телефон: _____________________________</w:t>
      </w:r>
    </w:p>
    <w:p w:rsidR="00AA648F" w:rsidRDefault="00AA648F" w:rsidP="00AA648F">
      <w:pPr>
        <w:pStyle w:val="Default"/>
        <w:jc w:val="center"/>
        <w:rPr>
          <w:b/>
          <w:sz w:val="26"/>
          <w:szCs w:val="26"/>
        </w:rPr>
      </w:pPr>
    </w:p>
    <w:p w:rsidR="00AA648F" w:rsidRDefault="00AA648F" w:rsidP="00AA648F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фото/видеосъёмку, обработку и публикацию фото- и видеоматериалов с изображением ребенка</w:t>
      </w:r>
    </w:p>
    <w:p w:rsidR="00AA648F" w:rsidRDefault="00AA648F" w:rsidP="00AA648F">
      <w:pPr>
        <w:pStyle w:val="Default"/>
        <w:jc w:val="center"/>
        <w:rPr>
          <w:b/>
          <w:sz w:val="26"/>
          <w:szCs w:val="26"/>
        </w:rPr>
      </w:pPr>
    </w:p>
    <w:p w:rsidR="00AA648F" w:rsidRPr="00AA648F" w:rsidRDefault="00AA648F" w:rsidP="00AA648F">
      <w:pPr>
        <w:pStyle w:val="Default"/>
        <w:tabs>
          <w:tab w:val="left" w:pos="426"/>
        </w:tabs>
        <w:jc w:val="both"/>
      </w:pPr>
      <w:r>
        <w:rPr>
          <w:sz w:val="26"/>
          <w:szCs w:val="26"/>
        </w:rPr>
        <w:t xml:space="preserve">            </w:t>
      </w:r>
      <w:r w:rsidRPr="00AA648F">
        <w:t>Я, ___________________________________________________________________,</w:t>
      </w:r>
    </w:p>
    <w:p w:rsidR="00AA648F" w:rsidRPr="00AA648F" w:rsidRDefault="00AA648F" w:rsidP="00AA648F">
      <w:pPr>
        <w:pStyle w:val="Default"/>
        <w:ind w:firstLine="709"/>
        <w:jc w:val="center"/>
        <w:rPr>
          <w:i/>
          <w:iCs/>
          <w:vertAlign w:val="superscript"/>
        </w:rPr>
      </w:pPr>
      <w:r w:rsidRPr="00AA648F">
        <w:rPr>
          <w:vertAlign w:val="superscript"/>
        </w:rPr>
        <w:t>(</w:t>
      </w:r>
      <w:r w:rsidRPr="00AA648F">
        <w:rPr>
          <w:i/>
          <w:iCs/>
          <w:vertAlign w:val="superscript"/>
        </w:rPr>
        <w:t>ФИО родителя или законного представителя)</w:t>
      </w:r>
    </w:p>
    <w:p w:rsidR="00AA648F" w:rsidRPr="00AA648F" w:rsidRDefault="00AA648F" w:rsidP="00AA648F">
      <w:pPr>
        <w:pStyle w:val="Default"/>
        <w:jc w:val="both"/>
      </w:pPr>
      <w:r w:rsidRPr="00AA648F">
        <w:t xml:space="preserve">являясь законным представителем несовершеннолетнего __________________________________________________________________________, </w:t>
      </w:r>
    </w:p>
    <w:p w:rsidR="00AA648F" w:rsidRPr="003E3022" w:rsidRDefault="00AA648F" w:rsidP="00AA648F">
      <w:pPr>
        <w:pStyle w:val="Default"/>
        <w:ind w:firstLine="709"/>
        <w:jc w:val="center"/>
        <w:rPr>
          <w:i/>
          <w:sz w:val="26"/>
          <w:szCs w:val="26"/>
          <w:vertAlign w:val="superscript"/>
        </w:rPr>
      </w:pPr>
      <w:r w:rsidRPr="003E3022">
        <w:rPr>
          <w:i/>
          <w:sz w:val="26"/>
          <w:szCs w:val="26"/>
          <w:vertAlign w:val="superscript"/>
        </w:rPr>
        <w:t>(ФИО несовершеннолетнего, год рождения)</w:t>
      </w:r>
    </w:p>
    <w:p w:rsidR="00AA648F" w:rsidRPr="00AA648F" w:rsidRDefault="00AA648F" w:rsidP="00AA648F">
      <w:pPr>
        <w:jc w:val="both"/>
        <w:rPr>
          <w:szCs w:val="26"/>
        </w:rPr>
      </w:pPr>
      <w:r>
        <w:rPr>
          <w:szCs w:val="26"/>
        </w:rPr>
        <w:t>даю свое согласие на фото- и видеосъемку моего ребенка в муниципальном бюджетном дошкольном образовательном учреждении «Детский сад №7» (Далее – МБДОУ «Детский сад №7»)</w:t>
      </w:r>
    </w:p>
    <w:p w:rsidR="00AA648F" w:rsidRDefault="00AA648F" w:rsidP="00AA648F">
      <w:pPr>
        <w:ind w:firstLine="708"/>
        <w:jc w:val="both"/>
        <w:rPr>
          <w:szCs w:val="26"/>
        </w:rPr>
      </w:pPr>
      <w:r>
        <w:rPr>
          <w:szCs w:val="26"/>
        </w:rPr>
        <w:t>Я даю согласие на использование фото- и видеоматериалов несовершеннолетнего исключительно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в следующих целях: </w:t>
      </w:r>
    </w:p>
    <w:p w:rsidR="00AA648F" w:rsidRDefault="00AA648F" w:rsidP="00AA648F">
      <w:pPr>
        <w:numPr>
          <w:ilvl w:val="0"/>
          <w:numId w:val="10"/>
        </w:numPr>
        <w:ind w:left="426" w:hanging="426"/>
        <w:jc w:val="both"/>
        <w:rPr>
          <w:szCs w:val="26"/>
        </w:rPr>
      </w:pPr>
      <w:r>
        <w:rPr>
          <w:szCs w:val="26"/>
        </w:rPr>
        <w:t>публикация на официальном сайте образовательного учреждения, Управления образования администрации Вышневолоцкого городского округа в сети Интернет, на официальных страницах образовательного учреждения, Управления образования администрации Вышневолоцкого городского округа в социальных сетях;</w:t>
      </w:r>
    </w:p>
    <w:p w:rsidR="00AA648F" w:rsidRDefault="00AA648F" w:rsidP="00AA648F">
      <w:pPr>
        <w:numPr>
          <w:ilvl w:val="0"/>
          <w:numId w:val="10"/>
        </w:numPr>
        <w:ind w:left="426" w:hanging="426"/>
        <w:jc w:val="both"/>
        <w:rPr>
          <w:szCs w:val="26"/>
        </w:rPr>
      </w:pPr>
      <w:r>
        <w:rPr>
          <w:szCs w:val="26"/>
        </w:rPr>
        <w:t>публикация на стендах образовательного учреждения;</w:t>
      </w:r>
    </w:p>
    <w:p w:rsidR="00AA648F" w:rsidRDefault="00AA648F" w:rsidP="00AA648F">
      <w:pPr>
        <w:numPr>
          <w:ilvl w:val="0"/>
          <w:numId w:val="10"/>
        </w:numPr>
        <w:ind w:left="426" w:hanging="426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AA648F" w:rsidRDefault="00AA648F" w:rsidP="00AA648F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Cs w:val="26"/>
        </w:rPr>
      </w:pPr>
      <w:r>
        <w:rPr>
          <w:szCs w:val="26"/>
        </w:rPr>
        <w:t>передача фото- и видеоматериалов на электронном носителе ответственному родителю от   класса/группы для дальнейшей обработки (по желанию);</w:t>
      </w:r>
    </w:p>
    <w:p w:rsidR="00AA648F" w:rsidRDefault="00AA648F" w:rsidP="00AA648F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Cs w:val="26"/>
        </w:rPr>
      </w:pPr>
      <w:r>
        <w:rPr>
          <w:szCs w:val="26"/>
        </w:rPr>
        <w:t>в рамках функционирования системы видеонаблюдения, установленного в зданиях и на территории образовательного учреждения.</w:t>
      </w:r>
    </w:p>
    <w:p w:rsidR="00AA648F" w:rsidRDefault="00AA648F" w:rsidP="00AA648F">
      <w:pPr>
        <w:jc w:val="both"/>
        <w:rPr>
          <w:szCs w:val="26"/>
          <w:vertAlign w:val="subscript"/>
        </w:rPr>
      </w:pPr>
      <w:r>
        <w:rPr>
          <w:color w:val="000000"/>
          <w:szCs w:val="26"/>
        </w:rPr>
        <w:t>Я информирова</w:t>
      </w:r>
      <w:proofErr w:type="gramStart"/>
      <w:r>
        <w:rPr>
          <w:color w:val="000000"/>
          <w:szCs w:val="26"/>
        </w:rPr>
        <w:t>н(</w:t>
      </w:r>
      <w:proofErr w:type="gramEnd"/>
      <w:r>
        <w:rPr>
          <w:color w:val="000000"/>
          <w:szCs w:val="26"/>
        </w:rPr>
        <w:t xml:space="preserve">а), что </w:t>
      </w:r>
      <w:r>
        <w:rPr>
          <w:szCs w:val="26"/>
        </w:rPr>
        <w:t xml:space="preserve">МБДОУ «Детский сад №7» </w:t>
      </w:r>
      <w:r>
        <w:rPr>
          <w:color w:val="000000"/>
          <w:szCs w:val="26"/>
        </w:rPr>
        <w:t xml:space="preserve">гарантирует обработку фото- и видеоматериалов </w:t>
      </w:r>
      <w:r>
        <w:rPr>
          <w:szCs w:val="26"/>
        </w:rPr>
        <w:t xml:space="preserve">несовершеннолетнего </w:t>
      </w:r>
      <w:r>
        <w:rPr>
          <w:color w:val="000000"/>
          <w:szCs w:val="26"/>
        </w:rPr>
        <w:t>в целях, соответствующих деятельности образовательного учреждения.</w:t>
      </w:r>
    </w:p>
    <w:p w:rsidR="00AA648F" w:rsidRDefault="00AA648F" w:rsidP="00AA648F">
      <w:pPr>
        <w:shd w:val="clear" w:color="auto" w:fill="FFFFFF"/>
        <w:ind w:firstLine="709"/>
        <w:jc w:val="both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 xml:space="preserve">Я даю согласие на обработку </w:t>
      </w:r>
      <w:r>
        <w:rPr>
          <w:szCs w:val="26"/>
        </w:rPr>
        <w:t xml:space="preserve">МБДОУ «Детский сад №7» </w:t>
      </w:r>
      <w:r>
        <w:rPr>
          <w:color w:val="000000"/>
          <w:szCs w:val="26"/>
        </w:rPr>
        <w:t>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.07.2006 г № 152-ФЗ «О персональных данных» (далее – Федеральный закон № 152-ФЗ), а также на</w:t>
      </w:r>
      <w:proofErr w:type="gramEnd"/>
      <w:r>
        <w:rPr>
          <w:color w:val="000000"/>
          <w:szCs w:val="26"/>
        </w:rPr>
        <w:t xml:space="preserve">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A648F" w:rsidRDefault="00AA648F" w:rsidP="00AA648F">
      <w:pPr>
        <w:shd w:val="clear" w:color="auto" w:fill="FFFFFF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Изображения не могут быть использованы способами, порочащими честь и достоинство несовершеннолетнего.</w:t>
      </w:r>
    </w:p>
    <w:p w:rsidR="00AA648F" w:rsidRDefault="00AA648F" w:rsidP="00AA648F">
      <w:pPr>
        <w:shd w:val="clear" w:color="auto" w:fill="FFFFFF"/>
        <w:jc w:val="both"/>
        <w:rPr>
          <w:color w:val="000000"/>
          <w:szCs w:val="26"/>
        </w:rPr>
      </w:pPr>
      <w:r>
        <w:rPr>
          <w:color w:val="000000"/>
          <w:szCs w:val="26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м учреждении.</w:t>
      </w:r>
    </w:p>
    <w:p w:rsidR="00AA648F" w:rsidRDefault="00AA648F" w:rsidP="00AA648F">
      <w:pPr>
        <w:shd w:val="clear" w:color="auto" w:fill="FFFFFF"/>
        <w:jc w:val="both"/>
        <w:rPr>
          <w:color w:val="000000"/>
          <w:szCs w:val="26"/>
        </w:rPr>
      </w:pPr>
      <w:r>
        <w:rPr>
          <w:color w:val="000000"/>
          <w:szCs w:val="26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AA648F" w:rsidRDefault="00AA648F" w:rsidP="00AA648F">
      <w:pPr>
        <w:shd w:val="clear" w:color="auto" w:fill="FFFFFF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№ 152-ФЗ).</w:t>
      </w:r>
    </w:p>
    <w:p w:rsidR="00AA648F" w:rsidRDefault="00AA648F" w:rsidP="00AA648F">
      <w:pPr>
        <w:shd w:val="clear" w:color="auto" w:fill="FFFFFF"/>
        <w:jc w:val="both"/>
        <w:rPr>
          <w:rFonts w:ascii="Verdana" w:hAnsi="Verdana" w:cs="Verdana"/>
          <w:color w:val="000000"/>
          <w:szCs w:val="26"/>
        </w:rPr>
      </w:pPr>
      <w:r>
        <w:rPr>
          <w:color w:val="000000"/>
          <w:szCs w:val="26"/>
        </w:rPr>
        <w:t xml:space="preserve">          Я подтверждаю, что давая такое согласие, я действую по собственной воле и в интересах несовершеннолетнего. </w:t>
      </w:r>
    </w:p>
    <w:p w:rsidR="00AA648F" w:rsidRDefault="00AA648F" w:rsidP="00AA648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</w:p>
    <w:p w:rsidR="00AA648F" w:rsidRDefault="00AA648F" w:rsidP="00AA648F">
      <w:pPr>
        <w:shd w:val="clear" w:color="auto" w:fill="FFFFFF"/>
        <w:jc w:val="both"/>
        <w:rPr>
          <w:color w:val="000000"/>
          <w:szCs w:val="26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«____» ___________ 20__ г.                 </w:t>
      </w:r>
      <w:r>
        <w:rPr>
          <w:color w:val="000000"/>
          <w:szCs w:val="26"/>
        </w:rPr>
        <w:t>_____________ /_________________/</w:t>
      </w:r>
    </w:p>
    <w:p w:rsidR="00AA648F" w:rsidRDefault="00AA648F" w:rsidP="00AA648F">
      <w:pPr>
        <w:shd w:val="clear" w:color="auto" w:fill="FFFFFF"/>
        <w:ind w:left="708" w:firstLine="708"/>
        <w:jc w:val="center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 xml:space="preserve">                                                                        Подпись                         Расшифровка подписи </w:t>
      </w:r>
    </w:p>
    <w:p w:rsidR="00AA648F" w:rsidRPr="00266FDB" w:rsidRDefault="00AA648F" w:rsidP="00AA648F">
      <w:pPr>
        <w:ind w:left="284"/>
        <w:jc w:val="both"/>
        <w:rPr>
          <w:sz w:val="28"/>
          <w:szCs w:val="28"/>
        </w:rPr>
      </w:pPr>
    </w:p>
    <w:p w:rsidR="00AA648F" w:rsidRDefault="00AA648F" w:rsidP="00AA648F">
      <w:pPr>
        <w:ind w:left="284"/>
        <w:jc w:val="both"/>
        <w:rPr>
          <w:sz w:val="22"/>
          <w:szCs w:val="22"/>
        </w:rPr>
      </w:pPr>
    </w:p>
    <w:p w:rsidR="00AA648F" w:rsidRPr="006A0CB1" w:rsidRDefault="00AA648F" w:rsidP="00AA648F">
      <w:pPr>
        <w:jc w:val="both"/>
        <w:rPr>
          <w:sz w:val="22"/>
          <w:szCs w:val="22"/>
        </w:rPr>
      </w:pPr>
    </w:p>
    <w:p w:rsidR="00AA648F" w:rsidRPr="00094383" w:rsidRDefault="00AA648F" w:rsidP="008B63AA">
      <w:pPr>
        <w:tabs>
          <w:tab w:val="left" w:pos="3210"/>
        </w:tabs>
        <w:rPr>
          <w:sz w:val="28"/>
          <w:szCs w:val="28"/>
        </w:rPr>
      </w:pPr>
    </w:p>
    <w:sectPr w:rsidR="00AA648F" w:rsidRPr="00094383" w:rsidSect="00A267B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9E" w:rsidRDefault="00F7559E">
      <w:r>
        <w:separator/>
      </w:r>
    </w:p>
  </w:endnote>
  <w:endnote w:type="continuationSeparator" w:id="0">
    <w:p w:rsidR="00F7559E" w:rsidRDefault="00F7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C4" w:rsidRDefault="00EF3306" w:rsidP="003C46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60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60C4" w:rsidRDefault="004460C4" w:rsidP="004460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C4" w:rsidRDefault="004460C4" w:rsidP="004460C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9E" w:rsidRDefault="00F7559E">
      <w:r>
        <w:separator/>
      </w:r>
    </w:p>
  </w:footnote>
  <w:footnote w:type="continuationSeparator" w:id="0">
    <w:p w:rsidR="00F7559E" w:rsidRDefault="00F75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854EF"/>
    <w:multiLevelType w:val="hybridMultilevel"/>
    <w:tmpl w:val="44ACD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F128DF"/>
    <w:multiLevelType w:val="hybridMultilevel"/>
    <w:tmpl w:val="A61CF310"/>
    <w:lvl w:ilvl="0" w:tplc="48868D0C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DE150A9"/>
    <w:multiLevelType w:val="hybridMultilevel"/>
    <w:tmpl w:val="946C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3A8D"/>
    <w:multiLevelType w:val="hybridMultilevel"/>
    <w:tmpl w:val="61ECF140"/>
    <w:lvl w:ilvl="0" w:tplc="A9FA73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05A41"/>
    <w:multiLevelType w:val="hybridMultilevel"/>
    <w:tmpl w:val="7F94CFE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0BE0449"/>
    <w:multiLevelType w:val="hybridMultilevel"/>
    <w:tmpl w:val="20DE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20FBF"/>
    <w:multiLevelType w:val="hybridMultilevel"/>
    <w:tmpl w:val="E3A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04DD"/>
    <w:multiLevelType w:val="hybridMultilevel"/>
    <w:tmpl w:val="90F8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3B27"/>
    <w:multiLevelType w:val="hybridMultilevel"/>
    <w:tmpl w:val="A3BA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FD8"/>
    <w:rsid w:val="0005078F"/>
    <w:rsid w:val="00056D9F"/>
    <w:rsid w:val="000571AA"/>
    <w:rsid w:val="00077365"/>
    <w:rsid w:val="00094383"/>
    <w:rsid w:val="000A2721"/>
    <w:rsid w:val="000A7DA0"/>
    <w:rsid w:val="000B707E"/>
    <w:rsid w:val="000D37B7"/>
    <w:rsid w:val="000D3D5C"/>
    <w:rsid w:val="00110E63"/>
    <w:rsid w:val="001316E1"/>
    <w:rsid w:val="00133797"/>
    <w:rsid w:val="00143819"/>
    <w:rsid w:val="00146588"/>
    <w:rsid w:val="0015254F"/>
    <w:rsid w:val="00153AEA"/>
    <w:rsid w:val="00196F54"/>
    <w:rsid w:val="001A0DDD"/>
    <w:rsid w:val="001B4DA1"/>
    <w:rsid w:val="001C578D"/>
    <w:rsid w:val="001D1E85"/>
    <w:rsid w:val="001D672F"/>
    <w:rsid w:val="001E17E1"/>
    <w:rsid w:val="001E3C88"/>
    <w:rsid w:val="001F2BC4"/>
    <w:rsid w:val="002331F9"/>
    <w:rsid w:val="002550D0"/>
    <w:rsid w:val="002713CA"/>
    <w:rsid w:val="00284C84"/>
    <w:rsid w:val="002B3333"/>
    <w:rsid w:val="002C767A"/>
    <w:rsid w:val="002D4A52"/>
    <w:rsid w:val="002F395A"/>
    <w:rsid w:val="0031046F"/>
    <w:rsid w:val="00325258"/>
    <w:rsid w:val="00335119"/>
    <w:rsid w:val="00364C88"/>
    <w:rsid w:val="00371A45"/>
    <w:rsid w:val="003740CF"/>
    <w:rsid w:val="00374C1D"/>
    <w:rsid w:val="00376CAD"/>
    <w:rsid w:val="00376DEC"/>
    <w:rsid w:val="003915EB"/>
    <w:rsid w:val="003973C1"/>
    <w:rsid w:val="003B65F9"/>
    <w:rsid w:val="003C46B3"/>
    <w:rsid w:val="003C7C80"/>
    <w:rsid w:val="003E0011"/>
    <w:rsid w:val="004060B5"/>
    <w:rsid w:val="004126B4"/>
    <w:rsid w:val="00414F62"/>
    <w:rsid w:val="004209C9"/>
    <w:rsid w:val="00421CDB"/>
    <w:rsid w:val="00434F60"/>
    <w:rsid w:val="004366F7"/>
    <w:rsid w:val="00441398"/>
    <w:rsid w:val="004460C4"/>
    <w:rsid w:val="00474D04"/>
    <w:rsid w:val="004876D0"/>
    <w:rsid w:val="004C62BF"/>
    <w:rsid w:val="004D37F3"/>
    <w:rsid w:val="004E1FD8"/>
    <w:rsid w:val="00520BC1"/>
    <w:rsid w:val="00551014"/>
    <w:rsid w:val="005733F6"/>
    <w:rsid w:val="00576823"/>
    <w:rsid w:val="005B40BD"/>
    <w:rsid w:val="005C1481"/>
    <w:rsid w:val="005C15DB"/>
    <w:rsid w:val="005D1885"/>
    <w:rsid w:val="005D2A77"/>
    <w:rsid w:val="005D6339"/>
    <w:rsid w:val="005D74F0"/>
    <w:rsid w:val="005E6201"/>
    <w:rsid w:val="00631F5D"/>
    <w:rsid w:val="00634A3C"/>
    <w:rsid w:val="006467B8"/>
    <w:rsid w:val="006641D2"/>
    <w:rsid w:val="00670742"/>
    <w:rsid w:val="00670C6F"/>
    <w:rsid w:val="00680C6C"/>
    <w:rsid w:val="006A3153"/>
    <w:rsid w:val="006A3F13"/>
    <w:rsid w:val="006A436F"/>
    <w:rsid w:val="006B1FFF"/>
    <w:rsid w:val="006B3F5E"/>
    <w:rsid w:val="006B4AB5"/>
    <w:rsid w:val="006B7F64"/>
    <w:rsid w:val="006D50A3"/>
    <w:rsid w:val="006E09EF"/>
    <w:rsid w:val="006E367E"/>
    <w:rsid w:val="006F116C"/>
    <w:rsid w:val="006F4338"/>
    <w:rsid w:val="006F4554"/>
    <w:rsid w:val="0070101F"/>
    <w:rsid w:val="0070282A"/>
    <w:rsid w:val="00713ACD"/>
    <w:rsid w:val="00750551"/>
    <w:rsid w:val="00777F6F"/>
    <w:rsid w:val="0079568D"/>
    <w:rsid w:val="007A10CC"/>
    <w:rsid w:val="007A55B3"/>
    <w:rsid w:val="007A6519"/>
    <w:rsid w:val="007C305A"/>
    <w:rsid w:val="007E18F8"/>
    <w:rsid w:val="007E1A88"/>
    <w:rsid w:val="007E6554"/>
    <w:rsid w:val="007F2A89"/>
    <w:rsid w:val="0081138E"/>
    <w:rsid w:val="00843768"/>
    <w:rsid w:val="00882F76"/>
    <w:rsid w:val="00894064"/>
    <w:rsid w:val="008A3576"/>
    <w:rsid w:val="008B63AA"/>
    <w:rsid w:val="008E3878"/>
    <w:rsid w:val="008E6B16"/>
    <w:rsid w:val="008F7E6D"/>
    <w:rsid w:val="009046E0"/>
    <w:rsid w:val="0091476A"/>
    <w:rsid w:val="00925972"/>
    <w:rsid w:val="00926E36"/>
    <w:rsid w:val="00930875"/>
    <w:rsid w:val="00931146"/>
    <w:rsid w:val="0093133C"/>
    <w:rsid w:val="00973EF5"/>
    <w:rsid w:val="00990E93"/>
    <w:rsid w:val="00995B83"/>
    <w:rsid w:val="009B47F2"/>
    <w:rsid w:val="009B7EFA"/>
    <w:rsid w:val="009D388D"/>
    <w:rsid w:val="009E50A5"/>
    <w:rsid w:val="009F13CE"/>
    <w:rsid w:val="00A0077A"/>
    <w:rsid w:val="00A148A0"/>
    <w:rsid w:val="00A2188A"/>
    <w:rsid w:val="00A267B0"/>
    <w:rsid w:val="00A3001E"/>
    <w:rsid w:val="00A31648"/>
    <w:rsid w:val="00A46241"/>
    <w:rsid w:val="00A60F70"/>
    <w:rsid w:val="00A66E79"/>
    <w:rsid w:val="00A81DA4"/>
    <w:rsid w:val="00A81DFB"/>
    <w:rsid w:val="00A95531"/>
    <w:rsid w:val="00AA648F"/>
    <w:rsid w:val="00AD3D34"/>
    <w:rsid w:val="00AE7331"/>
    <w:rsid w:val="00AF34E6"/>
    <w:rsid w:val="00B1692A"/>
    <w:rsid w:val="00B17FF3"/>
    <w:rsid w:val="00B30E13"/>
    <w:rsid w:val="00B43A23"/>
    <w:rsid w:val="00B4685A"/>
    <w:rsid w:val="00B505C1"/>
    <w:rsid w:val="00B62654"/>
    <w:rsid w:val="00B64298"/>
    <w:rsid w:val="00B70407"/>
    <w:rsid w:val="00B75C7C"/>
    <w:rsid w:val="00B92148"/>
    <w:rsid w:val="00BB375C"/>
    <w:rsid w:val="00BD48A9"/>
    <w:rsid w:val="00BF3300"/>
    <w:rsid w:val="00C248AB"/>
    <w:rsid w:val="00C255F2"/>
    <w:rsid w:val="00C35172"/>
    <w:rsid w:val="00C62986"/>
    <w:rsid w:val="00C76EA1"/>
    <w:rsid w:val="00C95445"/>
    <w:rsid w:val="00CA083E"/>
    <w:rsid w:val="00CD1F3C"/>
    <w:rsid w:val="00CD23C8"/>
    <w:rsid w:val="00CE36A2"/>
    <w:rsid w:val="00D10F79"/>
    <w:rsid w:val="00D120F4"/>
    <w:rsid w:val="00D24324"/>
    <w:rsid w:val="00D67BA6"/>
    <w:rsid w:val="00D82B07"/>
    <w:rsid w:val="00D91F6C"/>
    <w:rsid w:val="00D9220C"/>
    <w:rsid w:val="00DA5840"/>
    <w:rsid w:val="00DD6149"/>
    <w:rsid w:val="00DF09ED"/>
    <w:rsid w:val="00DF23E9"/>
    <w:rsid w:val="00E0619C"/>
    <w:rsid w:val="00E1105D"/>
    <w:rsid w:val="00E159D6"/>
    <w:rsid w:val="00E417C3"/>
    <w:rsid w:val="00E55335"/>
    <w:rsid w:val="00E76295"/>
    <w:rsid w:val="00EB5BD6"/>
    <w:rsid w:val="00EB6283"/>
    <w:rsid w:val="00EC10C9"/>
    <w:rsid w:val="00EE79A6"/>
    <w:rsid w:val="00EF2BDF"/>
    <w:rsid w:val="00EF2D1E"/>
    <w:rsid w:val="00EF3306"/>
    <w:rsid w:val="00F14868"/>
    <w:rsid w:val="00F1737A"/>
    <w:rsid w:val="00F41159"/>
    <w:rsid w:val="00F503E1"/>
    <w:rsid w:val="00F7559E"/>
    <w:rsid w:val="00F9399C"/>
    <w:rsid w:val="00F97B6C"/>
    <w:rsid w:val="00FD1E58"/>
    <w:rsid w:val="00FD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F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E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9399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460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0C4"/>
  </w:style>
  <w:style w:type="paragraph" w:styleId="a7">
    <w:name w:val="header"/>
    <w:basedOn w:val="a"/>
    <w:link w:val="a8"/>
    <w:rsid w:val="008B63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B63AA"/>
    <w:rPr>
      <w:sz w:val="24"/>
      <w:szCs w:val="24"/>
    </w:rPr>
  </w:style>
  <w:style w:type="paragraph" w:customStyle="1" w:styleId="Default">
    <w:name w:val="Default"/>
    <w:rsid w:val="00AA64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E16A-6BD8-493C-976C-BB82A435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арина</cp:lastModifiedBy>
  <cp:revision>4</cp:revision>
  <cp:lastPrinted>2023-10-30T06:10:00Z</cp:lastPrinted>
  <dcterms:created xsi:type="dcterms:W3CDTF">2023-10-30T06:10:00Z</dcterms:created>
  <dcterms:modified xsi:type="dcterms:W3CDTF">2023-10-30T06:10:00Z</dcterms:modified>
</cp:coreProperties>
</file>